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49" w:rsidRDefault="00C84749"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436A" w:rsidRDefault="00A5436A"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6A" w:rsidRDefault="00A5436A"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6A" w:rsidRDefault="00A5436A"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6A" w:rsidRDefault="00A5436A"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6A" w:rsidRDefault="00A5436A"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6A" w:rsidRDefault="00A5436A"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E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92" w:rsidRPr="00830EF7"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0EF7">
        <w:t>TO AMEND THE CODE OF LAWS OF SOUTH CAROLINA, 1976, BY ADDING SECTION 53</w:t>
      </w:r>
      <w:r w:rsidR="00A5436A">
        <w:noBreakHyphen/>
      </w:r>
      <w:r w:rsidRPr="00830EF7">
        <w:t>3</w:t>
      </w:r>
      <w:r w:rsidR="00A5436A">
        <w:noBreakHyphen/>
      </w:r>
      <w:r w:rsidRPr="00830EF7">
        <w:t xml:space="preserve">220 SO AS TO DESIGNATE THE </w:t>
      </w:r>
      <w:r w:rsidR="0032608A">
        <w:t>THIRD</w:t>
      </w:r>
      <w:r w:rsidRPr="00830EF7">
        <w:t xml:space="preserve"> </w:t>
      </w:r>
      <w:r w:rsidR="0032608A">
        <w:t>WEDNESDAY</w:t>
      </w:r>
      <w:r w:rsidRPr="00830EF7">
        <w:t xml:space="preserve"> IN </w:t>
      </w:r>
      <w:r w:rsidR="0032608A">
        <w:t>FEBRUARY</w:t>
      </w:r>
      <w:r w:rsidRPr="00830EF7">
        <w:t xml:space="preserve"> </w:t>
      </w:r>
      <w:r w:rsidR="0032608A">
        <w:t>OF EACH YEAR A</w:t>
      </w:r>
      <w:r w:rsidRPr="00830EF7">
        <w:t>S “BARBERS</w:t>
      </w:r>
      <w:r w:rsidR="00A5436A" w:rsidRPr="00A5436A">
        <w:t>’</w:t>
      </w:r>
      <w:r w:rsidRPr="00830EF7">
        <w:t xml:space="preserve"> DAY” IN SOUTH CAROLINA</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092" w:rsidRPr="00912FF0"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FF0">
        <w:t xml:space="preserve">Whereas, the practice of barbering has a long history, </w:t>
      </w:r>
      <w:r w:rsidRPr="00422092">
        <w:t xml:space="preserve">with razors having been found among relics of the Bronze Age, around 3500 B.C., in Egypt; and </w:t>
      </w:r>
    </w:p>
    <w:p w:rsidR="00422092" w:rsidRPr="00912FF0"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92" w:rsidRPr="00912FF0"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in modern times barbers are best known for providing haircuts and clean shaves, the work of barbers has evolved over the centuries, including serving as surgeons and dentists during the Middle Ages; and</w:t>
      </w:r>
    </w:p>
    <w:p w:rsidR="00422092" w:rsidRPr="00912FF0"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92"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FF0">
        <w:t xml:space="preserve">Whereas, </w:t>
      </w:r>
      <w:r>
        <w:t>barbershops enjoy a special cultural significance in America, serving as gathering places where issues of the day are discussed and friendships are fostered; and</w:t>
      </w:r>
    </w:p>
    <w:p w:rsidR="00422092"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92"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outh Carolina today, over </w:t>
      </w:r>
      <w:r w:rsidR="009707DF">
        <w:t>4,100</w:t>
      </w:r>
      <w:r>
        <w:t xml:space="preserve"> barbers are engaged in this distinguished occupation, proudly serving thousands of South Carolinians daily. </w:t>
      </w:r>
      <w:r w:rsidRPr="00830EF7">
        <w:t>Now, therefore</w:t>
      </w:r>
      <w:r>
        <w:t>,</w:t>
      </w:r>
    </w:p>
    <w:p w:rsidR="00422092" w:rsidRDefault="00422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D8" w:rsidRDefault="00D05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5ED8" w:rsidRDefault="00D05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92" w:rsidRPr="00830EF7" w:rsidRDefault="00D05ED8"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2092" w:rsidRPr="00830EF7">
        <w:t>Chapter 3, Title 53 of the 1976 Code is amended by adding:</w:t>
      </w:r>
    </w:p>
    <w:p w:rsidR="00422092" w:rsidRPr="00830EF7"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D8"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0EF7">
        <w:t>“Section 53</w:t>
      </w:r>
      <w:r w:rsidR="00A5436A">
        <w:noBreakHyphen/>
      </w:r>
      <w:r w:rsidRPr="00830EF7">
        <w:t>3</w:t>
      </w:r>
      <w:r w:rsidR="00A5436A">
        <w:noBreakHyphen/>
      </w:r>
      <w:r w:rsidRPr="00830EF7">
        <w:t>220.</w:t>
      </w:r>
      <w:r>
        <w:tab/>
      </w:r>
      <w:r w:rsidRPr="00830EF7">
        <w:t xml:space="preserve">The </w:t>
      </w:r>
      <w:r w:rsidR="0032608A">
        <w:t>third Wednesday</w:t>
      </w:r>
      <w:r w:rsidRPr="00830EF7">
        <w:t xml:space="preserve"> in </w:t>
      </w:r>
      <w:r w:rsidR="0032608A">
        <w:t>February</w:t>
      </w:r>
      <w:r w:rsidR="00020419">
        <w:t xml:space="preserve"> of each year is designated </w:t>
      </w:r>
      <w:r w:rsidR="00A5436A" w:rsidRPr="00A5436A">
        <w:t>‘</w:t>
      </w:r>
      <w:r w:rsidRPr="00830EF7">
        <w:t>Barbers</w:t>
      </w:r>
      <w:r w:rsidR="00A5436A" w:rsidRPr="00A5436A">
        <w:t>’</w:t>
      </w:r>
      <w:r w:rsidRPr="00830EF7">
        <w:t xml:space="preserve"> Day</w:t>
      </w:r>
      <w:r w:rsidR="00A5436A" w:rsidRPr="00A5436A">
        <w:t>’</w:t>
      </w:r>
      <w:r w:rsidRPr="00830EF7">
        <w:t xml:space="preserve"> in South Carolina in recognition of the </w:t>
      </w:r>
      <w:r>
        <w:t>cultural significance of barbering and the invaluable contributions of the practice of barbering in the Palmetto State.”</w:t>
      </w:r>
    </w:p>
    <w:p w:rsidR="00D05ED8" w:rsidRDefault="00D05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D8" w:rsidRDefault="00D05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2092">
        <w:t>2</w:t>
      </w:r>
      <w:r>
        <w:t>.</w:t>
      </w:r>
      <w:r>
        <w:tab/>
        <w:t>This act takes effect upon approval by the Governor.</w:t>
      </w:r>
    </w:p>
    <w:p w:rsidR="00EC6E2F" w:rsidRDefault="00A543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749" w:rsidRDefault="00C84749" w:rsidP="00C84749">
      <w:pPr>
        <w:suppressAutoHyphens/>
      </w:pPr>
    </w:p>
    <w:sectPr w:rsidR="00C84749" w:rsidSect="00C847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D8" w:rsidRDefault="00D05ED8" w:rsidP="009F0C77">
      <w:r>
        <w:separator/>
      </w:r>
    </w:p>
  </w:endnote>
  <w:endnote w:type="continuationSeparator" w:id="0">
    <w:p w:rsidR="00D05ED8" w:rsidRDefault="00D05E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73896D-082E-4827-B47C-A341B4AEBB30}"/>
    <w:embedBold r:id="rId2" w:fontKey="{73681A2B-2878-4FE7-BB19-511A11B3514D}"/>
  </w:font>
  <w:font w:name="Calibri">
    <w:panose1 w:val="020F0502020204030204"/>
    <w:charset w:val="00"/>
    <w:family w:val="swiss"/>
    <w:pitch w:val="variable"/>
    <w:sig w:usb0="E00002FF" w:usb1="4000ACFF" w:usb2="00000001" w:usb3="00000000" w:csb0="0000019F" w:csb1="00000000"/>
    <w:embedRegular r:id="rId3" w:fontKey="{29C1FA52-C7C0-4376-AF50-3696C292A6C8}"/>
  </w:font>
  <w:font w:name="Segoe UI">
    <w:panose1 w:val="020B0502040204020203"/>
    <w:charset w:val="00"/>
    <w:family w:val="swiss"/>
    <w:pitch w:val="variable"/>
    <w:sig w:usb0="E10022FF" w:usb1="C000E47F" w:usb2="00000029" w:usb3="00000000" w:csb0="000001DF" w:csb1="00000000"/>
    <w:embedRegular r:id="rId4" w:fontKey="{6176FFF3-FF01-470F-B81F-C11DC8DC6E4D}"/>
  </w:font>
  <w:font w:name="Cambria">
    <w:panose1 w:val="02040503050406030204"/>
    <w:charset w:val="00"/>
    <w:family w:val="roman"/>
    <w:pitch w:val="variable"/>
    <w:sig w:usb0="E00002FF" w:usb1="400004FF" w:usb2="00000000" w:usb3="00000000" w:csb0="0000019F" w:csb1="00000000"/>
    <w:embedRegular r:id="rId5" w:fontKey="{5CBD8761-4161-4E5F-9E17-10DB0B3163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2F" w:rsidRPr="00C84749" w:rsidRDefault="00C84749" w:rsidP="00C84749">
    <w:pPr>
      <w:pStyle w:val="Footer"/>
      <w:tabs>
        <w:tab w:val="clear" w:pos="4680"/>
        <w:tab w:val="clear" w:pos="9360"/>
        <w:tab w:val="center" w:pos="2995"/>
      </w:tabs>
      <w:spacing w:before="120"/>
    </w:pPr>
    <w:r>
      <w:t>[10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D8" w:rsidRDefault="00D05ED8" w:rsidP="009F0C77">
      <w:r>
        <w:separator/>
      </w:r>
    </w:p>
  </w:footnote>
  <w:footnote w:type="continuationSeparator" w:id="0">
    <w:p w:rsidR="00D05ED8" w:rsidRDefault="00D05E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95WAB18"/>
    <w:docVar w:name="CoverBillType" w:val="b"/>
    <w:docVar w:name="DocPath" w:val="L:\Council\bills\AGM\19195WAB18.DOCX"/>
    <w:docVar w:name="dvBillNumber" w:val="1088"/>
    <w:docVar w:name="dvBillNumberPrefix" w:val="S. "/>
    <w:docVar w:name="dvOriginalBody" w:val="Senate"/>
    <w:docVar w:name="dvSteno" w:val="AGM"/>
    <w:docVar w:name="NameofBody" w:val="s"/>
    <w:docVar w:name="vGroup2" w:val="Council"/>
  </w:docVars>
  <w:rsids>
    <w:rsidRoot w:val="00D05ED8"/>
    <w:rsid w:val="00020419"/>
    <w:rsid w:val="000263D9"/>
    <w:rsid w:val="00026C9A"/>
    <w:rsid w:val="000965A1"/>
    <w:rsid w:val="000C487D"/>
    <w:rsid w:val="000E1785"/>
    <w:rsid w:val="000F39F2"/>
    <w:rsid w:val="001023A4"/>
    <w:rsid w:val="0010776B"/>
    <w:rsid w:val="00133E66"/>
    <w:rsid w:val="00134ACF"/>
    <w:rsid w:val="00144E15"/>
    <w:rsid w:val="00196E14"/>
    <w:rsid w:val="001A4A62"/>
    <w:rsid w:val="001A681E"/>
    <w:rsid w:val="001B09A6"/>
    <w:rsid w:val="001D08F2"/>
    <w:rsid w:val="002037CA"/>
    <w:rsid w:val="002047A2"/>
    <w:rsid w:val="002321B6"/>
    <w:rsid w:val="0023696B"/>
    <w:rsid w:val="00250967"/>
    <w:rsid w:val="002759C5"/>
    <w:rsid w:val="00277DEE"/>
    <w:rsid w:val="00280D88"/>
    <w:rsid w:val="00294ABE"/>
    <w:rsid w:val="002A3EB4"/>
    <w:rsid w:val="00325348"/>
    <w:rsid w:val="0032608A"/>
    <w:rsid w:val="00393688"/>
    <w:rsid w:val="003D411E"/>
    <w:rsid w:val="003E3C1E"/>
    <w:rsid w:val="003E6148"/>
    <w:rsid w:val="003E7D04"/>
    <w:rsid w:val="00400EAA"/>
    <w:rsid w:val="0041760A"/>
    <w:rsid w:val="004203D7"/>
    <w:rsid w:val="00422092"/>
    <w:rsid w:val="004809EE"/>
    <w:rsid w:val="004B2A8B"/>
    <w:rsid w:val="00511EE9"/>
    <w:rsid w:val="00521E00"/>
    <w:rsid w:val="00577C6C"/>
    <w:rsid w:val="0058501B"/>
    <w:rsid w:val="005B59FE"/>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03A7"/>
    <w:rsid w:val="009707DF"/>
    <w:rsid w:val="00990668"/>
    <w:rsid w:val="009B397B"/>
    <w:rsid w:val="009F0C77"/>
    <w:rsid w:val="009F4DD1"/>
    <w:rsid w:val="00A5436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23DE"/>
    <w:rsid w:val="00C74E9D"/>
    <w:rsid w:val="00C82FD3"/>
    <w:rsid w:val="00C84749"/>
    <w:rsid w:val="00CC6B7B"/>
    <w:rsid w:val="00CD3619"/>
    <w:rsid w:val="00CF4447"/>
    <w:rsid w:val="00D05ED8"/>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6E2F"/>
    <w:rsid w:val="00EF3EEE"/>
    <w:rsid w:val="00F149A7"/>
    <w:rsid w:val="00F50BAF"/>
    <w:rsid w:val="00F52C10"/>
    <w:rsid w:val="00F81FFD"/>
    <w:rsid w:val="00F85228"/>
    <w:rsid w:val="00F907F7"/>
    <w:rsid w:val="00FB34C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7432B-193B-44BC-BDE0-F2CD9327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3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D1D9-1195-46B6-952C-DAD63196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2</Pages>
  <Words>221</Words>
  <Characters>1145</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88 Text of Previous Version (Mar. 6, 2018) - South Carolina Legislature Online</dc:title>
  <dc:subject/>
  <dc:creator>angiemorgan</dc:creator>
  <cp:keywords/>
  <dc:description/>
  <cp:lastModifiedBy>S Volk</cp:lastModifiedBy>
  <cp:revision>2</cp:revision>
  <cp:lastPrinted>2018-03-01T13:52:00Z</cp:lastPrinted>
  <dcterms:created xsi:type="dcterms:W3CDTF">2018-03-06T19:50:00Z</dcterms:created>
  <dcterms:modified xsi:type="dcterms:W3CDTF">2018-03-06T19:50:00Z</dcterms:modified>
</cp:coreProperties>
</file>